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94" w:rsidRPr="00CD7569" w:rsidRDefault="00922230" w:rsidP="00762094">
      <w:pPr>
        <w:widowControl/>
        <w:jc w:val="left"/>
        <w:rPr>
          <w:rFonts w:ascii="ＭＳ 明朝" w:cs="ＭＳ Ｐ明朝"/>
          <w:b w:val="0"/>
          <w:kern w:val="0"/>
        </w:rPr>
      </w:pPr>
      <w:bookmarkStart w:id="0" w:name="_GoBack"/>
      <w:bookmarkEnd w:id="0"/>
      <w:r w:rsidRPr="00CD7569">
        <w:rPr>
          <w:rFonts w:ascii="ＭＳ 明朝" w:cs="ＭＳ Ｐ明朝" w:hint="eastAsia"/>
          <w:b w:val="0"/>
          <w:kern w:val="0"/>
        </w:rPr>
        <w:t>第</w:t>
      </w:r>
      <w:r w:rsidR="00905AF3" w:rsidRPr="00CD7569">
        <w:rPr>
          <w:rFonts w:ascii="ＭＳ 明朝" w:cs="ＭＳ Ｐ明朝" w:hint="eastAsia"/>
          <w:b w:val="0"/>
          <w:kern w:val="0"/>
        </w:rPr>
        <w:t>６</w:t>
      </w:r>
      <w:r w:rsidR="00762094" w:rsidRPr="00CD7569">
        <w:rPr>
          <w:rFonts w:ascii="ＭＳ 明朝" w:cs="ＭＳ Ｐ明朝" w:hint="eastAsia"/>
          <w:b w:val="0"/>
          <w:kern w:val="0"/>
        </w:rPr>
        <w:t>号</w:t>
      </w:r>
      <w:r w:rsidR="00BD4227" w:rsidRPr="00CD7569">
        <w:rPr>
          <w:rFonts w:ascii="ＭＳ 明朝" w:cs="ＭＳ Ｐ明朝" w:hint="eastAsia"/>
          <w:b w:val="0"/>
          <w:kern w:val="0"/>
        </w:rPr>
        <w:t>様式</w:t>
      </w:r>
      <w:r w:rsidRPr="00CD7569">
        <w:rPr>
          <w:rFonts w:ascii="ＭＳ 明朝" w:cs="ＭＳ Ｐ明朝" w:hint="eastAsia"/>
          <w:b w:val="0"/>
          <w:kern w:val="0"/>
        </w:rPr>
        <w:t>（第</w:t>
      </w:r>
      <w:r w:rsidR="007D4625" w:rsidRPr="00CD7569">
        <w:rPr>
          <w:rFonts w:ascii="ＭＳ 明朝" w:cs="ＭＳ Ｐ明朝" w:hint="eastAsia"/>
          <w:b w:val="0"/>
          <w:kern w:val="0"/>
        </w:rPr>
        <w:t>１</w:t>
      </w:r>
      <w:r w:rsidR="00CF113F" w:rsidRPr="00CD7569">
        <w:rPr>
          <w:rFonts w:ascii="ＭＳ 明朝" w:cs="ＭＳ Ｐ明朝" w:hint="eastAsia"/>
          <w:b w:val="0"/>
          <w:kern w:val="0"/>
        </w:rPr>
        <w:t>１</w:t>
      </w:r>
      <w:r w:rsidR="00762094" w:rsidRPr="00CD7569">
        <w:rPr>
          <w:rFonts w:ascii="ＭＳ 明朝" w:cs="ＭＳ Ｐ明朝" w:hint="eastAsia"/>
          <w:b w:val="0"/>
          <w:kern w:val="0"/>
        </w:rPr>
        <w:t>条関係）</w:t>
      </w:r>
    </w:p>
    <w:p w:rsidR="00762094" w:rsidRPr="00CD7569" w:rsidRDefault="00762094" w:rsidP="00762094">
      <w:pPr>
        <w:autoSpaceDE w:val="0"/>
        <w:autoSpaceDN w:val="0"/>
        <w:adjustRightInd w:val="0"/>
        <w:spacing w:line="276" w:lineRule="auto"/>
        <w:jc w:val="right"/>
        <w:rPr>
          <w:rFonts w:ascii="ＭＳ 明朝" w:cs="ＭＳ Ｐ明朝"/>
          <w:b w:val="0"/>
          <w:kern w:val="0"/>
        </w:rPr>
      </w:pPr>
      <w:r w:rsidRPr="00CD7569">
        <w:rPr>
          <w:rFonts w:ascii="ＭＳ 明朝" w:hAnsi="ＭＳ 明朝" w:cs="ＭＳ Ｐ明朝" w:hint="eastAsia"/>
          <w:b w:val="0"/>
          <w:kern w:val="0"/>
        </w:rPr>
        <w:t>年　　月　　日</w:t>
      </w:r>
    </w:p>
    <w:p w:rsidR="00762094" w:rsidRPr="00CD7569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cs="ＭＳ Ｐ明朝"/>
          <w:b w:val="0"/>
          <w:kern w:val="0"/>
        </w:rPr>
      </w:pPr>
      <w:r w:rsidRPr="00CD7569">
        <w:rPr>
          <w:rFonts w:ascii="ＭＳ 明朝" w:hAnsi="ＭＳ 明朝" w:cs="ＭＳ Ｐ明朝" w:hint="eastAsia"/>
          <w:b w:val="0"/>
          <w:kern w:val="0"/>
        </w:rPr>
        <w:t>（あて先）羽島市長</w:t>
      </w:r>
    </w:p>
    <w:p w:rsidR="00465AD0" w:rsidRPr="00CD7569" w:rsidRDefault="00762094" w:rsidP="00E40017">
      <w:pPr>
        <w:autoSpaceDE w:val="0"/>
        <w:autoSpaceDN w:val="0"/>
        <w:adjustRightInd w:val="0"/>
        <w:spacing w:line="360" w:lineRule="auto"/>
        <w:ind w:right="-2" w:firstLineChars="100" w:firstLine="257"/>
        <w:rPr>
          <w:rFonts w:ascii="ＭＳ 明朝" w:cs="ＭＳ Ｐ明朝"/>
          <w:b w:val="0"/>
          <w:kern w:val="0"/>
        </w:rPr>
      </w:pPr>
      <w:r w:rsidRPr="00CD7569">
        <w:rPr>
          <w:rFonts w:ascii="ＭＳ 明朝" w:hAnsi="ＭＳ 明朝" w:cs="ＭＳ Ｐ明朝" w:hint="eastAsia"/>
          <w:b w:val="0"/>
          <w:kern w:val="0"/>
        </w:rPr>
        <w:t xml:space="preserve">　　　　　　　　　　　</w:t>
      </w:r>
      <w:r w:rsidR="00465AD0" w:rsidRPr="00CD7569">
        <w:rPr>
          <w:rFonts w:ascii="ＭＳ 明朝" w:hAnsi="ＭＳ 明朝" w:cs="ＭＳ Ｐ明朝" w:hint="eastAsia"/>
          <w:b w:val="0"/>
          <w:kern w:val="0"/>
        </w:rPr>
        <w:t>（申請者）自治組織名　　　　　　町　　　　　区</w:t>
      </w:r>
    </w:p>
    <w:p w:rsidR="00465AD0" w:rsidRPr="00CD7569" w:rsidRDefault="00465AD0" w:rsidP="0094758D">
      <w:pPr>
        <w:wordWrap w:val="0"/>
        <w:overflowPunct w:val="0"/>
        <w:autoSpaceDE w:val="0"/>
        <w:autoSpaceDN w:val="0"/>
        <w:ind w:right="258"/>
        <w:jc w:val="right"/>
        <w:rPr>
          <w:rFonts w:ascii="ＭＳ 明朝" w:cs="ＭＳ Ｐ明朝"/>
          <w:b w:val="0"/>
          <w:kern w:val="0"/>
        </w:rPr>
      </w:pPr>
      <w:r w:rsidRPr="00CD7569">
        <w:rPr>
          <w:rFonts w:ascii="ＭＳ 明朝" w:hAnsi="ＭＳ 明朝" w:cs="ＭＳ Ｐ明朝" w:hint="eastAsia"/>
          <w:b w:val="0"/>
          <w:kern w:val="0"/>
        </w:rPr>
        <w:t xml:space="preserve">代表者名　　　　　　　　　　　　</w:t>
      </w:r>
      <w:r w:rsidR="0094758D" w:rsidRPr="00CD7569">
        <w:rPr>
          <w:rFonts w:ascii="ＭＳ 明朝" w:hAnsi="ＭＳ 明朝" w:cs="ＭＳ Ｐ明朝" w:hint="eastAsia"/>
          <w:b w:val="0"/>
          <w:kern w:val="0"/>
        </w:rPr>
        <w:t xml:space="preserve">　</w:t>
      </w:r>
      <w:r w:rsidRPr="00CD7569">
        <w:rPr>
          <w:rFonts w:ascii="ＭＳ 明朝" w:hAnsi="ＭＳ 明朝" w:cs="ＭＳ Ｐ明朝" w:hint="eastAsia"/>
          <w:b w:val="0"/>
          <w:kern w:val="0"/>
        </w:rPr>
        <w:t xml:space="preserve">　</w:t>
      </w:r>
    </w:p>
    <w:p w:rsidR="00465AD0" w:rsidRPr="00CD7569" w:rsidRDefault="00465AD0" w:rsidP="00EF1CAE">
      <w:pPr>
        <w:ind w:right="1028" w:firstLineChars="1700" w:firstLine="4365"/>
        <w:rPr>
          <w:rFonts w:ascii="ＭＳ 明朝" w:cs="ＭＳ Ｐ明朝"/>
          <w:b w:val="0"/>
          <w:kern w:val="0"/>
        </w:rPr>
      </w:pPr>
      <w:r w:rsidRPr="00CD7569">
        <w:rPr>
          <w:rFonts w:ascii="ＭＳ 明朝" w:hAnsi="ＭＳ 明朝" w:cs="ＭＳ Ｐ明朝" w:hint="eastAsia"/>
          <w:b w:val="0"/>
          <w:kern w:val="0"/>
        </w:rPr>
        <w:t xml:space="preserve">連絡先　固定電話　</w:t>
      </w:r>
    </w:p>
    <w:p w:rsidR="00336490" w:rsidRPr="00CD7569" w:rsidRDefault="00465AD0" w:rsidP="00465AD0">
      <w:pPr>
        <w:ind w:right="1028" w:firstLineChars="1900" w:firstLine="4878"/>
        <w:rPr>
          <w:rFonts w:ascii="ＭＳ 明朝" w:cs="ＭＳ Ｐ明朝"/>
          <w:b w:val="0"/>
          <w:kern w:val="0"/>
        </w:rPr>
      </w:pPr>
      <w:r w:rsidRPr="00CD7569">
        <w:rPr>
          <w:rFonts w:ascii="ＭＳ 明朝" w:hAnsi="ＭＳ 明朝" w:cs="ＭＳ Ｐ明朝" w:hint="eastAsia"/>
          <w:b w:val="0"/>
          <w:kern w:val="0"/>
        </w:rPr>
        <w:t xml:space="preserve">　　携帯電話　</w:t>
      </w:r>
    </w:p>
    <w:p w:rsidR="00E40017" w:rsidRPr="00CD7569" w:rsidRDefault="00E40017" w:rsidP="00762094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 Ｐ明朝"/>
          <w:b w:val="0"/>
          <w:kern w:val="0"/>
        </w:rPr>
      </w:pPr>
    </w:p>
    <w:p w:rsidR="00762094" w:rsidRPr="00CD7569" w:rsidRDefault="008F4FF7" w:rsidP="00762094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 Ｐ明朝"/>
          <w:b w:val="0"/>
          <w:kern w:val="0"/>
        </w:rPr>
      </w:pPr>
      <w:r w:rsidRPr="00CD7569">
        <w:rPr>
          <w:rFonts w:ascii="ＭＳ 明朝" w:hAnsi="ＭＳ 明朝" w:cs="ＭＳ Ｐ明朝" w:hint="eastAsia"/>
          <w:b w:val="0"/>
          <w:kern w:val="0"/>
        </w:rPr>
        <w:t>補助</w:t>
      </w:r>
      <w:r w:rsidR="007D4625" w:rsidRPr="00CD7569">
        <w:rPr>
          <w:rFonts w:ascii="ＭＳ 明朝" w:hAnsi="ＭＳ 明朝" w:cs="ＭＳ Ｐ明朝" w:hint="eastAsia"/>
          <w:b w:val="0"/>
          <w:kern w:val="0"/>
        </w:rPr>
        <w:t>事業実施報告書</w:t>
      </w:r>
      <w:r w:rsidR="00C02C8B" w:rsidRPr="00CD7569">
        <w:rPr>
          <w:rFonts w:ascii="ＭＳ 明朝" w:hAnsi="ＭＳ 明朝" w:cs="ＭＳ Ｐ明朝" w:hint="eastAsia"/>
          <w:b w:val="0"/>
          <w:kern w:val="0"/>
        </w:rPr>
        <w:t>兼請求書</w:t>
      </w:r>
    </w:p>
    <w:p w:rsidR="00762094" w:rsidRPr="00CD7569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cs="ＭＳ Ｐ明朝"/>
          <w:b w:val="0"/>
          <w:kern w:val="0"/>
        </w:rPr>
      </w:pPr>
    </w:p>
    <w:p w:rsidR="00922230" w:rsidRPr="00CD7569" w:rsidRDefault="00DA386D" w:rsidP="00DA386D">
      <w:pPr>
        <w:autoSpaceDE w:val="0"/>
        <w:autoSpaceDN w:val="0"/>
        <w:adjustRightInd w:val="0"/>
        <w:spacing w:line="276" w:lineRule="auto"/>
        <w:ind w:firstLineChars="100" w:firstLine="257"/>
        <w:jc w:val="left"/>
        <w:rPr>
          <w:rFonts w:ascii="ＭＳ 明朝" w:cs="ＭＳ Ｐ明朝"/>
          <w:b w:val="0"/>
          <w:kern w:val="0"/>
        </w:rPr>
      </w:pPr>
      <w:r w:rsidRPr="00CD7569">
        <w:rPr>
          <w:rFonts w:ascii="ＭＳ 明朝" w:hAnsi="ＭＳ 明朝" w:cs="ＭＳ Ｐ明朝" w:hint="eastAsia"/>
          <w:b w:val="0"/>
          <w:kern w:val="0"/>
        </w:rPr>
        <w:t>羽島市防犯</w:t>
      </w:r>
      <w:r w:rsidR="00705719" w:rsidRPr="00CD7569">
        <w:rPr>
          <w:rFonts w:ascii="ＭＳ 明朝" w:hAnsi="ＭＳ 明朝" w:cs="ＭＳ Ｐ明朝" w:hint="eastAsia"/>
          <w:b w:val="0"/>
          <w:kern w:val="0"/>
        </w:rPr>
        <w:t>設備</w:t>
      </w:r>
      <w:r w:rsidRPr="00CD7569">
        <w:rPr>
          <w:rFonts w:ascii="ＭＳ 明朝" w:hAnsi="ＭＳ 明朝" w:cs="ＭＳ Ｐ明朝" w:hint="eastAsia"/>
          <w:b w:val="0"/>
          <w:kern w:val="0"/>
        </w:rPr>
        <w:t>設置</w:t>
      </w:r>
      <w:r w:rsidR="008B750A" w:rsidRPr="00CD7569">
        <w:rPr>
          <w:rFonts w:ascii="ＭＳ 明朝" w:hAnsi="ＭＳ 明朝" w:cs="ＭＳ Ｐ明朝" w:hint="eastAsia"/>
          <w:b w:val="0"/>
          <w:kern w:val="0"/>
        </w:rPr>
        <w:t>等</w:t>
      </w:r>
      <w:r w:rsidRPr="00CD7569">
        <w:rPr>
          <w:rFonts w:ascii="ＭＳ 明朝" w:hAnsi="ＭＳ 明朝" w:cs="ＭＳ Ｐ明朝" w:hint="eastAsia"/>
          <w:b w:val="0"/>
          <w:kern w:val="0"/>
        </w:rPr>
        <w:t>補助金交付</w:t>
      </w:r>
      <w:r w:rsidR="009C742B" w:rsidRPr="00CD7569">
        <w:rPr>
          <w:rFonts w:ascii="ＭＳ 明朝" w:hAnsi="ＭＳ 明朝" w:cs="ＭＳ Ｐ明朝" w:hint="eastAsia"/>
          <w:b w:val="0"/>
          <w:kern w:val="0"/>
        </w:rPr>
        <w:t>要綱</w:t>
      </w:r>
      <w:r w:rsidR="00912CEE" w:rsidRPr="00CD7569">
        <w:rPr>
          <w:rFonts w:ascii="ＭＳ 明朝" w:hAnsi="ＭＳ 明朝" w:cs="ＭＳ Ｐ明朝" w:hint="eastAsia"/>
          <w:b w:val="0"/>
          <w:kern w:val="0"/>
        </w:rPr>
        <w:t>第１１</w:t>
      </w:r>
      <w:r w:rsidR="008F4FF7" w:rsidRPr="00CD7569">
        <w:rPr>
          <w:rFonts w:ascii="ＭＳ 明朝" w:hAnsi="ＭＳ 明朝" w:cs="ＭＳ Ｐ明朝" w:hint="eastAsia"/>
          <w:b w:val="0"/>
          <w:kern w:val="0"/>
        </w:rPr>
        <w:t>条</w:t>
      </w:r>
      <w:r w:rsidR="00922230" w:rsidRPr="00CD7569">
        <w:rPr>
          <w:rFonts w:ascii="ＭＳ 明朝" w:hAnsi="ＭＳ 明朝" w:cs="ＭＳ Ｐ明朝" w:hint="eastAsia"/>
          <w:b w:val="0"/>
          <w:kern w:val="0"/>
        </w:rPr>
        <w:t>の規定により、</w:t>
      </w:r>
      <w:r w:rsidR="001E6FC5" w:rsidRPr="00CD7569">
        <w:rPr>
          <w:rFonts w:ascii="ＭＳ 明朝" w:hAnsi="ＭＳ 明朝" w:cs="ＭＳ Ｐ明朝" w:hint="eastAsia"/>
          <w:b w:val="0"/>
          <w:kern w:val="0"/>
        </w:rPr>
        <w:t>補助事業について</w:t>
      </w:r>
      <w:r w:rsidR="007D4625" w:rsidRPr="00CD7569">
        <w:rPr>
          <w:rFonts w:ascii="ＭＳ 明朝" w:hAnsi="ＭＳ 明朝" w:cs="ＭＳ Ｐ明朝" w:hint="eastAsia"/>
          <w:b w:val="0"/>
          <w:kern w:val="0"/>
        </w:rPr>
        <w:t>報告</w:t>
      </w:r>
      <w:r w:rsidR="00C02C8B" w:rsidRPr="00CD7569">
        <w:rPr>
          <w:rFonts w:ascii="ＭＳ 明朝" w:hAnsi="ＭＳ 明朝" w:cs="ＭＳ Ｐ明朝" w:hint="eastAsia"/>
          <w:b w:val="0"/>
          <w:kern w:val="0"/>
        </w:rPr>
        <w:t>します。</w:t>
      </w:r>
      <w:r w:rsidR="00CC77CA" w:rsidRPr="00CD7569">
        <w:rPr>
          <w:rFonts w:ascii="ＭＳ 明朝" w:hAnsi="ＭＳ 明朝" w:cs="ＭＳ Ｐ明朝" w:hint="eastAsia"/>
          <w:b w:val="0"/>
          <w:kern w:val="0"/>
        </w:rPr>
        <w:t>併せて、</w:t>
      </w:r>
      <w:r w:rsidR="00436063" w:rsidRPr="00CD7569">
        <w:rPr>
          <w:rFonts w:ascii="ＭＳ 明朝" w:hAnsi="ＭＳ 明朝" w:cs="ＭＳ Ｐ明朝" w:hint="eastAsia"/>
          <w:b w:val="0"/>
          <w:kern w:val="0"/>
        </w:rPr>
        <w:t>確定される</w:t>
      </w:r>
      <w:r w:rsidR="001E6FC5" w:rsidRPr="00CD7569">
        <w:rPr>
          <w:rFonts w:ascii="ＭＳ 明朝" w:hAnsi="ＭＳ 明朝" w:cs="ＭＳ Ｐ明朝" w:hint="eastAsia"/>
          <w:b w:val="0"/>
          <w:kern w:val="0"/>
        </w:rPr>
        <w:t>補助金</w:t>
      </w:r>
      <w:r w:rsidR="00CC77CA" w:rsidRPr="00CD7569">
        <w:rPr>
          <w:rFonts w:ascii="ＭＳ 明朝" w:hAnsi="ＭＳ 明朝" w:cs="ＭＳ Ｐ明朝" w:hint="eastAsia"/>
          <w:b w:val="0"/>
          <w:kern w:val="0"/>
        </w:rPr>
        <w:t>について</w:t>
      </w:r>
      <w:r w:rsidR="00C02C8B" w:rsidRPr="00CD7569">
        <w:rPr>
          <w:rFonts w:ascii="ＭＳ 明朝" w:hAnsi="ＭＳ 明朝" w:cs="ＭＳ Ｐ明朝" w:hint="eastAsia"/>
          <w:b w:val="0"/>
          <w:kern w:val="0"/>
        </w:rPr>
        <w:t>請求します</w:t>
      </w:r>
      <w:r w:rsidR="008D46A2" w:rsidRPr="00CD7569">
        <w:rPr>
          <w:rFonts w:ascii="ＭＳ 明朝" w:hAnsi="ＭＳ 明朝" w:cs="ＭＳ Ｐ明朝" w:hint="eastAsia"/>
          <w:b w:val="0"/>
          <w:kern w:val="0"/>
        </w:rPr>
        <w:t>。</w:t>
      </w:r>
    </w:p>
    <w:p w:rsidR="00F5296C" w:rsidRPr="00CD7569" w:rsidRDefault="007D4625" w:rsidP="00891D19">
      <w:pPr>
        <w:autoSpaceDE w:val="0"/>
        <w:autoSpaceDN w:val="0"/>
        <w:adjustRightInd w:val="0"/>
        <w:ind w:right="696"/>
        <w:jc w:val="center"/>
        <w:rPr>
          <w:rFonts w:ascii="ＭＳ 明朝" w:cs="ＭＳ Ｐ明朝"/>
          <w:b w:val="0"/>
          <w:kern w:val="0"/>
          <w:sz w:val="22"/>
          <w:szCs w:val="22"/>
        </w:rPr>
      </w:pPr>
      <w:r w:rsidRPr="00CD7569">
        <w:rPr>
          <w:rFonts w:ascii="ＭＳ 明朝" w:hAnsi="ＭＳ 明朝" w:cs="ＭＳ Ｐ明朝" w:hint="eastAsia"/>
          <w:b w:val="0"/>
          <w:kern w:val="0"/>
          <w:sz w:val="22"/>
          <w:szCs w:val="22"/>
        </w:rPr>
        <w:t>記</w:t>
      </w:r>
    </w:p>
    <w:p w:rsidR="008F4FF7" w:rsidRPr="00CD7569" w:rsidRDefault="00C952A4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cs="ＭＳ Ｐ明朝"/>
          <w:b w:val="0"/>
          <w:kern w:val="0"/>
        </w:rPr>
      </w:pPr>
      <w:r w:rsidRPr="00CD7569">
        <w:rPr>
          <w:rFonts w:ascii="ＭＳ 明朝" w:hAnsi="ＭＳ 明朝" w:cs="ＭＳ Ｐ明朝" w:hint="eastAsia"/>
          <w:b w:val="0"/>
          <w:kern w:val="0"/>
        </w:rPr>
        <w:t>１．</w:t>
      </w:r>
      <w:r w:rsidR="004D38FA" w:rsidRPr="00CD7569">
        <w:rPr>
          <w:rFonts w:ascii="ＭＳ 明朝" w:hAnsi="ＭＳ 明朝" w:cs="ＭＳ Ｐ明朝" w:hint="eastAsia"/>
          <w:b w:val="0"/>
          <w:kern w:val="0"/>
        </w:rPr>
        <w:t>添付書類</w:t>
      </w:r>
    </w:p>
    <w:p w:rsidR="009905AF" w:rsidRPr="00CD7569" w:rsidRDefault="007D4625" w:rsidP="009905AF">
      <w:pPr>
        <w:autoSpaceDE w:val="0"/>
        <w:autoSpaceDN w:val="0"/>
        <w:adjustRightInd w:val="0"/>
        <w:spacing w:line="276" w:lineRule="auto"/>
        <w:jc w:val="left"/>
        <w:rPr>
          <w:rFonts w:ascii="ＭＳ 明朝" w:cs="ＭＳ Ｐ明朝"/>
          <w:b w:val="0"/>
          <w:kern w:val="0"/>
        </w:rPr>
      </w:pPr>
      <w:r w:rsidRPr="00CD7569">
        <w:rPr>
          <w:rFonts w:ascii="ＭＳ 明朝" w:hAnsi="ＭＳ 明朝" w:cs="ＭＳ Ｐ明朝" w:hint="eastAsia"/>
          <w:b w:val="0"/>
          <w:kern w:val="0"/>
        </w:rPr>
        <w:t xml:space="preserve">　</w:t>
      </w:r>
      <w:r w:rsidR="009905AF" w:rsidRPr="00CD7569">
        <w:rPr>
          <w:rFonts w:ascii="ＭＳ 明朝" w:hAnsi="ＭＳ 明朝" w:cs="ＭＳ Ｐ明朝" w:hint="eastAsia"/>
          <w:b w:val="0"/>
          <w:kern w:val="0"/>
        </w:rPr>
        <w:t>⑴　領収書の写し</w:t>
      </w:r>
    </w:p>
    <w:p w:rsidR="009905AF" w:rsidRPr="00CD7569" w:rsidRDefault="009905AF" w:rsidP="009905AF">
      <w:pPr>
        <w:autoSpaceDE w:val="0"/>
        <w:autoSpaceDN w:val="0"/>
        <w:adjustRightInd w:val="0"/>
        <w:spacing w:line="276" w:lineRule="auto"/>
        <w:ind w:leftChars="100" w:left="771" w:hangingChars="200" w:hanging="513"/>
        <w:jc w:val="left"/>
        <w:rPr>
          <w:rFonts w:ascii="ＭＳ 明朝" w:cs="ＭＳ Ｐ明朝"/>
          <w:b w:val="0"/>
          <w:kern w:val="0"/>
        </w:rPr>
      </w:pPr>
      <w:r w:rsidRPr="00CD7569">
        <w:rPr>
          <w:rFonts w:ascii="ＭＳ 明朝" w:hAnsi="ＭＳ 明朝" w:cs="ＭＳ Ｐ明朝" w:hint="eastAsia"/>
          <w:b w:val="0"/>
          <w:kern w:val="0"/>
        </w:rPr>
        <w:t>⑵　ＬＥＤ防犯灯であること</w:t>
      </w:r>
      <w:r w:rsidR="00705719" w:rsidRPr="00CD7569">
        <w:rPr>
          <w:rFonts w:ascii="ＭＳ 明朝" w:hAnsi="ＭＳ 明朝" w:cs="ＭＳ Ｐ明朝" w:hint="eastAsia"/>
          <w:b w:val="0"/>
          <w:kern w:val="0"/>
        </w:rPr>
        <w:t>及び１基あたりの設置費用が</w:t>
      </w:r>
      <w:r w:rsidRPr="00CD7569">
        <w:rPr>
          <w:rFonts w:ascii="ＭＳ 明朝" w:hAnsi="ＭＳ 明朝" w:cs="ＭＳ Ｐ明朝" w:hint="eastAsia"/>
          <w:b w:val="0"/>
          <w:kern w:val="0"/>
        </w:rPr>
        <w:t>が確認できる書類（領収書明細書、見積明細書等）の写し</w:t>
      </w:r>
    </w:p>
    <w:p w:rsidR="00891D19" w:rsidRPr="00CD7569" w:rsidRDefault="009905AF" w:rsidP="00891D19">
      <w:pPr>
        <w:autoSpaceDE w:val="0"/>
        <w:autoSpaceDN w:val="0"/>
        <w:adjustRightInd w:val="0"/>
        <w:spacing w:line="276" w:lineRule="auto"/>
        <w:ind w:firstLineChars="100" w:firstLine="257"/>
        <w:jc w:val="left"/>
        <w:rPr>
          <w:rFonts w:ascii="ＭＳ 明朝" w:cs="ＭＳ Ｐ明朝"/>
          <w:b w:val="0"/>
          <w:kern w:val="0"/>
        </w:rPr>
      </w:pPr>
      <w:r w:rsidRPr="00CD7569">
        <w:rPr>
          <w:rFonts w:ascii="ＭＳ 明朝" w:hAnsi="ＭＳ 明朝" w:cs="ＭＳ Ｐ明朝" w:hint="eastAsia"/>
          <w:b w:val="0"/>
          <w:kern w:val="0"/>
        </w:rPr>
        <w:t>⑶　防犯</w:t>
      </w:r>
      <w:r w:rsidR="00705719" w:rsidRPr="00CD7569">
        <w:rPr>
          <w:rFonts w:ascii="ＭＳ 明朝" w:hAnsi="ＭＳ 明朝" w:cs="ＭＳ Ｐ明朝" w:hint="eastAsia"/>
          <w:b w:val="0"/>
          <w:kern w:val="0"/>
        </w:rPr>
        <w:t>設備</w:t>
      </w:r>
      <w:r w:rsidRPr="00CD7569">
        <w:rPr>
          <w:rFonts w:ascii="ＭＳ 明朝" w:hAnsi="ＭＳ 明朝" w:cs="ＭＳ Ｐ明朝" w:hint="eastAsia"/>
          <w:b w:val="0"/>
          <w:kern w:val="0"/>
        </w:rPr>
        <w:t>設置前及び設置後の写真</w:t>
      </w:r>
    </w:p>
    <w:p w:rsidR="00891D19" w:rsidRPr="00CD7569" w:rsidRDefault="00891D19" w:rsidP="00891D19">
      <w:pPr>
        <w:autoSpaceDE w:val="0"/>
        <w:autoSpaceDN w:val="0"/>
        <w:adjustRightInd w:val="0"/>
        <w:spacing w:line="276" w:lineRule="auto"/>
        <w:jc w:val="left"/>
        <w:rPr>
          <w:rFonts w:ascii="ＭＳ 明朝" w:cs="ＭＳ Ｐ明朝"/>
          <w:b w:val="0"/>
          <w:kern w:val="0"/>
        </w:rPr>
      </w:pPr>
      <w:r w:rsidRPr="00CD7569">
        <w:rPr>
          <w:rFonts w:ascii="ＭＳ 明朝" w:hAnsi="ＭＳ 明朝" w:cs="ＭＳ Ｐ明朝" w:hint="eastAsia"/>
          <w:b w:val="0"/>
          <w:kern w:val="0"/>
        </w:rPr>
        <w:t>２．</w:t>
      </w:r>
      <w:r w:rsidR="00C02C8B" w:rsidRPr="00CD7569">
        <w:rPr>
          <w:rFonts w:ascii="ＭＳ 明朝" w:hAnsi="ＭＳ 明朝" w:cs="ＭＳ Ｐ明朝" w:hint="eastAsia"/>
          <w:b w:val="0"/>
          <w:kern w:val="0"/>
        </w:rPr>
        <w:t>確定された</w:t>
      </w:r>
      <w:r w:rsidRPr="00CD7569">
        <w:rPr>
          <w:rFonts w:ascii="ＭＳ 明朝" w:hAnsi="ＭＳ 明朝" w:cs="ＭＳ Ｐ明朝" w:hint="eastAsia"/>
          <w:b w:val="0"/>
          <w:kern w:val="0"/>
        </w:rPr>
        <w:t>補助金の</w:t>
      </w:r>
      <w:r w:rsidR="00C02C8B" w:rsidRPr="00CD7569">
        <w:rPr>
          <w:rFonts w:ascii="ＭＳ 明朝" w:hAnsi="ＭＳ 明朝" w:cs="ＭＳ Ｐ明朝" w:hint="eastAsia"/>
          <w:b w:val="0"/>
          <w:kern w:val="0"/>
        </w:rPr>
        <w:t>振込先</w:t>
      </w:r>
    </w:p>
    <w:tbl>
      <w:tblPr>
        <w:tblW w:w="10159" w:type="dxa"/>
        <w:tblInd w:w="-1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851"/>
        <w:gridCol w:w="993"/>
        <w:gridCol w:w="3827"/>
        <w:gridCol w:w="850"/>
        <w:gridCol w:w="3638"/>
      </w:tblGrid>
      <w:tr w:rsidR="00891D19" w:rsidRPr="00CD7569" w:rsidTr="00DE23B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D19" w:rsidRPr="00CD7569" w:rsidRDefault="00891D19" w:rsidP="00C77280">
            <w:pPr>
              <w:jc w:val="center"/>
              <w:rPr>
                <w:b w:val="0"/>
                <w:sz w:val="21"/>
              </w:rPr>
            </w:pPr>
            <w:r w:rsidRPr="00CD7569">
              <w:rPr>
                <w:rFonts w:hint="eastAsia"/>
                <w:b w:val="0"/>
              </w:rPr>
              <w:t>振込口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BD" w:rsidRPr="00CD7569" w:rsidRDefault="00891D19" w:rsidP="00C77280">
            <w:pPr>
              <w:jc w:val="center"/>
              <w:rPr>
                <w:b w:val="0"/>
              </w:rPr>
            </w:pPr>
            <w:r w:rsidRPr="00CD7569">
              <w:rPr>
                <w:rFonts w:hint="eastAsia"/>
                <w:b w:val="0"/>
              </w:rPr>
              <w:t>金融</w:t>
            </w:r>
          </w:p>
          <w:p w:rsidR="00891D19" w:rsidRPr="00CD7569" w:rsidRDefault="00891D19" w:rsidP="00C77280">
            <w:pPr>
              <w:jc w:val="center"/>
              <w:rPr>
                <w:b w:val="0"/>
                <w:sz w:val="21"/>
              </w:rPr>
            </w:pPr>
            <w:r w:rsidRPr="00CD7569">
              <w:rPr>
                <w:rFonts w:hint="eastAsia"/>
                <w:b w:val="0"/>
              </w:rPr>
              <w:t>機関名</w:t>
            </w:r>
          </w:p>
        </w:tc>
        <w:tc>
          <w:tcPr>
            <w:tcW w:w="83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1D19" w:rsidRPr="00CD7569" w:rsidRDefault="00891D19" w:rsidP="00C77280">
            <w:pPr>
              <w:rPr>
                <w:b w:val="0"/>
              </w:rPr>
            </w:pPr>
            <w:r w:rsidRPr="00CD7569">
              <w:rPr>
                <w:rFonts w:hint="eastAsia"/>
                <w:b w:val="0"/>
              </w:rPr>
              <w:t xml:space="preserve">　　　　　</w:t>
            </w:r>
            <w:r w:rsidR="0022219E" w:rsidRPr="00CD7569">
              <w:rPr>
                <w:rFonts w:hint="eastAsia"/>
                <w:b w:val="0"/>
              </w:rPr>
              <w:t xml:space="preserve">　　</w:t>
            </w:r>
            <w:r w:rsidRPr="00CD7569">
              <w:rPr>
                <w:rFonts w:hint="eastAsia"/>
                <w:b w:val="0"/>
              </w:rPr>
              <w:t xml:space="preserve">　</w:t>
            </w:r>
            <w:r w:rsidR="0022219E" w:rsidRPr="00CD7569">
              <w:rPr>
                <w:rFonts w:hint="eastAsia"/>
                <w:b w:val="0"/>
              </w:rPr>
              <w:t xml:space="preserve">　</w:t>
            </w:r>
            <w:r w:rsidRPr="00CD7569">
              <w:rPr>
                <w:rFonts w:hint="eastAsia"/>
                <w:b w:val="0"/>
              </w:rPr>
              <w:t xml:space="preserve">銀行・信用金庫　　　　　　　　　</w:t>
            </w:r>
            <w:r w:rsidR="00DE23BD" w:rsidRPr="00CD7569">
              <w:rPr>
                <w:rFonts w:hint="eastAsia"/>
                <w:b w:val="0"/>
              </w:rPr>
              <w:t xml:space="preserve">　　</w:t>
            </w:r>
            <w:r w:rsidRPr="00CD7569">
              <w:rPr>
                <w:rFonts w:hint="eastAsia"/>
                <w:b w:val="0"/>
              </w:rPr>
              <w:t>本店・支店</w:t>
            </w:r>
          </w:p>
          <w:p w:rsidR="00891D19" w:rsidRPr="00CD7569" w:rsidRDefault="00891D19" w:rsidP="00C77280">
            <w:pPr>
              <w:rPr>
                <w:b w:val="0"/>
                <w:sz w:val="21"/>
              </w:rPr>
            </w:pPr>
            <w:r w:rsidRPr="00CD7569">
              <w:rPr>
                <w:rFonts w:hint="eastAsia"/>
                <w:b w:val="0"/>
              </w:rPr>
              <w:t xml:space="preserve">　　　　　　</w:t>
            </w:r>
            <w:r w:rsidR="0022219E" w:rsidRPr="00CD7569">
              <w:rPr>
                <w:rFonts w:hint="eastAsia"/>
                <w:b w:val="0"/>
              </w:rPr>
              <w:t xml:space="preserve">　　　</w:t>
            </w:r>
            <w:r w:rsidRPr="00CD7569">
              <w:rPr>
                <w:rFonts w:hint="eastAsia"/>
                <w:b w:val="0"/>
              </w:rPr>
              <w:t xml:space="preserve">信用組合・農協　　　　　　　　</w:t>
            </w:r>
            <w:r w:rsidR="00DE23BD" w:rsidRPr="00CD7569">
              <w:rPr>
                <w:rFonts w:hint="eastAsia"/>
                <w:b w:val="0"/>
              </w:rPr>
              <w:t xml:space="preserve">　</w:t>
            </w:r>
            <w:r w:rsidRPr="00CD7569">
              <w:rPr>
                <w:rFonts w:hint="eastAsia"/>
                <w:b w:val="0"/>
              </w:rPr>
              <w:t>出張所・代理店</w:t>
            </w:r>
          </w:p>
        </w:tc>
      </w:tr>
      <w:tr w:rsidR="00DE23BD" w:rsidRPr="00CD7569" w:rsidTr="001E6FC5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D19" w:rsidRPr="00CD7569" w:rsidRDefault="00891D19" w:rsidP="00C77280">
            <w:pPr>
              <w:widowControl/>
              <w:jc w:val="left"/>
              <w:rPr>
                <w:b w:val="0"/>
                <w:sz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91D19" w:rsidRPr="00CD7569" w:rsidRDefault="00891D19" w:rsidP="001E6FC5">
            <w:pPr>
              <w:jc w:val="center"/>
              <w:rPr>
                <w:b w:val="0"/>
              </w:rPr>
            </w:pPr>
            <w:r w:rsidRPr="00CD7569">
              <w:rPr>
                <w:rFonts w:hint="eastAsia"/>
                <w:b w:val="0"/>
                <w:sz w:val="16"/>
              </w:rPr>
              <w:t>フリガ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D19" w:rsidRPr="00CD7569" w:rsidRDefault="00891D19" w:rsidP="00C77280">
            <w:pPr>
              <w:rPr>
                <w:b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9" w:rsidRPr="00CD7569" w:rsidRDefault="00891D19" w:rsidP="00C77280">
            <w:pPr>
              <w:jc w:val="center"/>
              <w:rPr>
                <w:b w:val="0"/>
                <w:sz w:val="21"/>
              </w:rPr>
            </w:pPr>
            <w:r w:rsidRPr="00CD7569">
              <w:rPr>
                <w:rFonts w:hint="eastAsia"/>
                <w:b w:val="0"/>
              </w:rPr>
              <w:t>種別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9" w:rsidRPr="00CD7569" w:rsidRDefault="00DE23BD" w:rsidP="00C77280">
            <w:pPr>
              <w:jc w:val="center"/>
              <w:rPr>
                <w:b w:val="0"/>
                <w:sz w:val="21"/>
              </w:rPr>
            </w:pPr>
            <w:r w:rsidRPr="00CD7569">
              <w:rPr>
                <w:rFonts w:hint="eastAsia"/>
                <w:b w:val="0"/>
              </w:rPr>
              <w:t xml:space="preserve">当座　・　</w:t>
            </w:r>
            <w:r w:rsidR="00891D19" w:rsidRPr="00CD7569">
              <w:rPr>
                <w:rFonts w:hint="eastAsia"/>
                <w:b w:val="0"/>
              </w:rPr>
              <w:t>普通</w:t>
            </w:r>
          </w:p>
        </w:tc>
      </w:tr>
      <w:tr w:rsidR="00DE23BD" w:rsidRPr="00CD7569" w:rsidTr="00DE23B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BD" w:rsidRPr="00CD7569" w:rsidRDefault="00DE23BD" w:rsidP="00C77280">
            <w:pPr>
              <w:widowControl/>
              <w:jc w:val="left"/>
              <w:rPr>
                <w:b w:val="0"/>
                <w:sz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C5" w:rsidRPr="00CD7569" w:rsidRDefault="00DE23BD" w:rsidP="00C77280">
            <w:pPr>
              <w:jc w:val="center"/>
              <w:rPr>
                <w:b w:val="0"/>
              </w:rPr>
            </w:pPr>
            <w:r w:rsidRPr="00CD7569">
              <w:rPr>
                <w:rFonts w:hint="eastAsia"/>
                <w:b w:val="0"/>
              </w:rPr>
              <w:t>口座</w:t>
            </w:r>
          </w:p>
          <w:p w:rsidR="00DE23BD" w:rsidRPr="00CD7569" w:rsidRDefault="00DE23BD" w:rsidP="00C77280">
            <w:pPr>
              <w:jc w:val="center"/>
              <w:rPr>
                <w:b w:val="0"/>
                <w:sz w:val="21"/>
              </w:rPr>
            </w:pPr>
            <w:r w:rsidRPr="00CD7569">
              <w:rPr>
                <w:rFonts w:hint="eastAsia"/>
                <w:b w:val="0"/>
              </w:rPr>
              <w:t>名義人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BD" w:rsidRPr="00CD7569" w:rsidRDefault="00DE23BD" w:rsidP="00C77280">
            <w:pPr>
              <w:rPr>
                <w:b w:val="0"/>
              </w:rPr>
            </w:pPr>
          </w:p>
          <w:p w:rsidR="00DE23BD" w:rsidRPr="00CD7569" w:rsidRDefault="00DE23BD" w:rsidP="00C77280">
            <w:pPr>
              <w:rPr>
                <w:b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BD" w:rsidRPr="00CD7569" w:rsidRDefault="00DE23BD" w:rsidP="00C77280">
            <w:pPr>
              <w:jc w:val="center"/>
              <w:rPr>
                <w:b w:val="0"/>
                <w:sz w:val="21"/>
              </w:rPr>
            </w:pPr>
            <w:r w:rsidRPr="00CD7569">
              <w:rPr>
                <w:rFonts w:hint="eastAsia"/>
                <w:b w:val="0"/>
              </w:rPr>
              <w:t>口座番号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BD" w:rsidRPr="00CD7569" w:rsidRDefault="00DE23BD" w:rsidP="00C77280">
            <w:pPr>
              <w:rPr>
                <w:b w:val="0"/>
                <w:sz w:val="21"/>
              </w:rPr>
            </w:pPr>
          </w:p>
        </w:tc>
      </w:tr>
    </w:tbl>
    <w:p w:rsidR="00891D19" w:rsidRPr="00CD7569" w:rsidRDefault="00A53E8C" w:rsidP="00A53E8C">
      <w:pPr>
        <w:autoSpaceDE w:val="0"/>
        <w:autoSpaceDN w:val="0"/>
        <w:adjustRightInd w:val="0"/>
        <w:spacing w:line="276" w:lineRule="auto"/>
        <w:jc w:val="left"/>
        <w:rPr>
          <w:rFonts w:ascii="ＭＳ 明朝" w:cs="ＭＳ Ｐ明朝"/>
          <w:b w:val="0"/>
          <w:kern w:val="0"/>
        </w:rPr>
      </w:pPr>
      <w:r w:rsidRPr="00CD7569">
        <w:rPr>
          <w:rFonts w:ascii="ＭＳ 明朝" w:hAnsi="ＭＳ 明朝" w:hint="eastAsia"/>
          <w:b w:val="0"/>
          <w:spacing w:val="-4"/>
          <w:kern w:val="0"/>
        </w:rPr>
        <w:t>※</w:t>
      </w:r>
      <w:r w:rsidR="00891D19" w:rsidRPr="00CD7569">
        <w:rPr>
          <w:rFonts w:ascii="ＭＳ 明朝" w:hAnsi="ＭＳ 明朝" w:hint="eastAsia"/>
          <w:b w:val="0"/>
          <w:spacing w:val="-4"/>
          <w:kern w:val="0"/>
        </w:rPr>
        <w:t>振込先は、申請</w:t>
      </w:r>
      <w:r w:rsidR="001D72DB" w:rsidRPr="00CD7569">
        <w:rPr>
          <w:rFonts w:ascii="ＭＳ 明朝" w:hAnsi="ＭＳ 明朝" w:hint="eastAsia"/>
          <w:b w:val="0"/>
          <w:spacing w:val="-4"/>
          <w:kern w:val="0"/>
        </w:rPr>
        <w:t>自治組織</w:t>
      </w:r>
      <w:r w:rsidR="00891D19" w:rsidRPr="00CD7569">
        <w:rPr>
          <w:rFonts w:ascii="ＭＳ 明朝" w:hAnsi="ＭＳ 明朝" w:hint="eastAsia"/>
          <w:b w:val="0"/>
          <w:spacing w:val="-4"/>
          <w:kern w:val="0"/>
        </w:rPr>
        <w:t>の口座に限ります。</w:t>
      </w:r>
    </w:p>
    <w:p w:rsidR="00891D19" w:rsidRPr="00CD7569" w:rsidRDefault="00A53E8C" w:rsidP="003B6668">
      <w:pPr>
        <w:autoSpaceDE w:val="0"/>
        <w:autoSpaceDN w:val="0"/>
        <w:adjustRightInd w:val="0"/>
        <w:spacing w:line="276" w:lineRule="auto"/>
        <w:jc w:val="left"/>
        <w:rPr>
          <w:rFonts w:ascii="ＭＳ 明朝" w:cs="ＭＳ Ｐ明朝"/>
          <w:b w:val="0"/>
          <w:kern w:val="0"/>
        </w:rPr>
      </w:pPr>
      <w:r w:rsidRPr="00CD7569">
        <w:rPr>
          <w:rFonts w:ascii="ＭＳ 明朝" w:hAnsi="ＭＳ 明朝" w:cs="ＭＳ Ｐ明朝" w:hint="eastAsia"/>
          <w:b w:val="0"/>
          <w:kern w:val="0"/>
        </w:rPr>
        <w:t>※補助事業の内容が不適当である場合は、</w:t>
      </w:r>
      <w:r w:rsidR="00EF1CAE" w:rsidRPr="00CD7569">
        <w:rPr>
          <w:rFonts w:ascii="ＭＳ 明朝" w:hAnsi="ＭＳ 明朝" w:cs="ＭＳ Ｐ明朝" w:hint="eastAsia"/>
          <w:b w:val="0"/>
          <w:kern w:val="0"/>
        </w:rPr>
        <w:t>交付決定額を減額して額を確定します。</w:t>
      </w:r>
    </w:p>
    <w:sectPr w:rsidR="00891D19" w:rsidRPr="00CD7569" w:rsidSect="00DD5166">
      <w:pgSz w:w="11906" w:h="16838" w:code="9"/>
      <w:pgMar w:top="1134" w:right="1304" w:bottom="1134" w:left="1304" w:header="850" w:footer="850" w:gutter="0"/>
      <w:cols w:space="425"/>
      <w:docGrid w:type="linesAndChars" w:linePitch="4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C" w:rsidRDefault="00B81E5C">
      <w:r>
        <w:separator/>
      </w:r>
    </w:p>
  </w:endnote>
  <w:endnote w:type="continuationSeparator" w:id="0">
    <w:p w:rsidR="00B81E5C" w:rsidRDefault="00B8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C" w:rsidRDefault="00B81E5C">
      <w:r>
        <w:separator/>
      </w:r>
    </w:p>
  </w:footnote>
  <w:footnote w:type="continuationSeparator" w:id="0">
    <w:p w:rsidR="00B81E5C" w:rsidRDefault="00B8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BDC"/>
    <w:multiLevelType w:val="hybridMultilevel"/>
    <w:tmpl w:val="48F2C5B2"/>
    <w:lvl w:ilvl="0" w:tplc="070A626C">
      <w:start w:val="1"/>
      <w:numFmt w:val="bullet"/>
      <w:lvlText w:val="※"/>
      <w:lvlJc w:val="left"/>
      <w:pPr>
        <w:tabs>
          <w:tab w:val="num" w:pos="811"/>
        </w:tabs>
        <w:ind w:left="81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1" w15:restartNumberingAfterBreak="0">
    <w:nsid w:val="157E2E2C"/>
    <w:multiLevelType w:val="hybridMultilevel"/>
    <w:tmpl w:val="98765E6A"/>
    <w:lvl w:ilvl="0" w:tplc="769825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64407F9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80B0D8A"/>
    <w:multiLevelType w:val="hybridMultilevel"/>
    <w:tmpl w:val="6EFC41A8"/>
    <w:lvl w:ilvl="0" w:tplc="30185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5D2183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8BC2BF4"/>
    <w:multiLevelType w:val="hybridMultilevel"/>
    <w:tmpl w:val="1D0827EA"/>
    <w:lvl w:ilvl="0" w:tplc="9CB6867E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8218731C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4" w15:restartNumberingAfterBreak="0">
    <w:nsid w:val="18FE0832"/>
    <w:multiLevelType w:val="hybridMultilevel"/>
    <w:tmpl w:val="F7B801C4"/>
    <w:lvl w:ilvl="0" w:tplc="E47A9762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5" w15:restartNumberingAfterBreak="0">
    <w:nsid w:val="1BAB20B5"/>
    <w:multiLevelType w:val="hybridMultilevel"/>
    <w:tmpl w:val="AFA8489E"/>
    <w:lvl w:ilvl="0" w:tplc="B6DCB76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32B35A7"/>
    <w:multiLevelType w:val="hybridMultilevel"/>
    <w:tmpl w:val="EF6ED2C8"/>
    <w:lvl w:ilvl="0" w:tplc="011E33B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394F4625"/>
    <w:multiLevelType w:val="hybridMultilevel"/>
    <w:tmpl w:val="A81EFD44"/>
    <w:lvl w:ilvl="0" w:tplc="3F60BAEC">
      <w:start w:val="6"/>
      <w:numFmt w:val="bullet"/>
      <w:lvlText w:val="※"/>
      <w:lvlJc w:val="left"/>
      <w:pPr>
        <w:ind w:left="532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8" w15:restartNumberingAfterBreak="0">
    <w:nsid w:val="40985390"/>
    <w:multiLevelType w:val="hybridMultilevel"/>
    <w:tmpl w:val="EFAC36D8"/>
    <w:lvl w:ilvl="0" w:tplc="4378B002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753038"/>
    <w:multiLevelType w:val="hybridMultilevel"/>
    <w:tmpl w:val="CA049B28"/>
    <w:lvl w:ilvl="0" w:tplc="B55072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4E710ECA"/>
    <w:multiLevelType w:val="hybridMultilevel"/>
    <w:tmpl w:val="3538EE16"/>
    <w:lvl w:ilvl="0" w:tplc="00A6550E">
      <w:start w:val="1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cs="Times New Roman" w:hint="default"/>
      </w:rPr>
    </w:lvl>
    <w:lvl w:ilvl="1" w:tplc="80BE7728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  <w:rPr>
        <w:rFonts w:cs="Times New Roman"/>
      </w:rPr>
    </w:lvl>
  </w:abstractNum>
  <w:abstractNum w:abstractNumId="11" w15:restartNumberingAfterBreak="0">
    <w:nsid w:val="54E7742C"/>
    <w:multiLevelType w:val="hybridMultilevel"/>
    <w:tmpl w:val="768AE8B0"/>
    <w:lvl w:ilvl="0" w:tplc="261ED6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2D430A"/>
    <w:multiLevelType w:val="hybridMultilevel"/>
    <w:tmpl w:val="0A20A6EC"/>
    <w:lvl w:ilvl="0" w:tplc="9F0646A6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1B70EB50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3" w15:restartNumberingAfterBreak="0">
    <w:nsid w:val="6CCD539D"/>
    <w:multiLevelType w:val="hybridMultilevel"/>
    <w:tmpl w:val="A0380F2C"/>
    <w:lvl w:ilvl="0" w:tplc="7A023B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77913D6D"/>
    <w:multiLevelType w:val="hybridMultilevel"/>
    <w:tmpl w:val="2FB8EDCC"/>
    <w:lvl w:ilvl="0" w:tplc="04B6FA7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79F6205F"/>
    <w:multiLevelType w:val="hybridMultilevel"/>
    <w:tmpl w:val="C1FA4A96"/>
    <w:lvl w:ilvl="0" w:tplc="1DE66EB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6" w15:restartNumberingAfterBreak="0">
    <w:nsid w:val="7A1251AE"/>
    <w:multiLevelType w:val="hybridMultilevel"/>
    <w:tmpl w:val="44B2DB96"/>
    <w:lvl w:ilvl="0" w:tplc="FC944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FE3120"/>
    <w:multiLevelType w:val="hybridMultilevel"/>
    <w:tmpl w:val="B528769E"/>
    <w:lvl w:ilvl="0" w:tplc="0409000F">
      <w:start w:val="1"/>
      <w:numFmt w:val="decimal"/>
      <w:lvlText w:val="%1.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4"/>
  </w:num>
  <w:num w:numId="13">
    <w:abstractNumId w:val="0"/>
  </w:num>
  <w:num w:numId="14">
    <w:abstractNumId w:val="17"/>
  </w:num>
  <w:num w:numId="15">
    <w:abstractNumId w:val="7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9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79"/>
    <w:rsid w:val="00000088"/>
    <w:rsid w:val="00016B1E"/>
    <w:rsid w:val="00020F1A"/>
    <w:rsid w:val="00035F28"/>
    <w:rsid w:val="000517D4"/>
    <w:rsid w:val="0007443A"/>
    <w:rsid w:val="00082379"/>
    <w:rsid w:val="000E0114"/>
    <w:rsid w:val="000E24A0"/>
    <w:rsid w:val="000E3FDD"/>
    <w:rsid w:val="000F3DAA"/>
    <w:rsid w:val="000F7D0A"/>
    <w:rsid w:val="00105B20"/>
    <w:rsid w:val="001077ED"/>
    <w:rsid w:val="001502F5"/>
    <w:rsid w:val="00164EF5"/>
    <w:rsid w:val="0018487C"/>
    <w:rsid w:val="00186B4C"/>
    <w:rsid w:val="001A6F09"/>
    <w:rsid w:val="001B4BF0"/>
    <w:rsid w:val="001D72DB"/>
    <w:rsid w:val="001E6033"/>
    <w:rsid w:val="001E6FC5"/>
    <w:rsid w:val="0020475F"/>
    <w:rsid w:val="0022219E"/>
    <w:rsid w:val="00230E83"/>
    <w:rsid w:val="002517F7"/>
    <w:rsid w:val="00265A1F"/>
    <w:rsid w:val="00275E7F"/>
    <w:rsid w:val="00276189"/>
    <w:rsid w:val="0029102A"/>
    <w:rsid w:val="0029135C"/>
    <w:rsid w:val="00297EDB"/>
    <w:rsid w:val="002A3A07"/>
    <w:rsid w:val="002A4BB8"/>
    <w:rsid w:val="002A56A3"/>
    <w:rsid w:val="002D3918"/>
    <w:rsid w:val="002D55CB"/>
    <w:rsid w:val="002F06B7"/>
    <w:rsid w:val="00303E74"/>
    <w:rsid w:val="0031252E"/>
    <w:rsid w:val="00316E29"/>
    <w:rsid w:val="00336490"/>
    <w:rsid w:val="003758D0"/>
    <w:rsid w:val="00383A68"/>
    <w:rsid w:val="00391F05"/>
    <w:rsid w:val="003A64A8"/>
    <w:rsid w:val="003B6668"/>
    <w:rsid w:val="003E0017"/>
    <w:rsid w:val="004102E2"/>
    <w:rsid w:val="00414E46"/>
    <w:rsid w:val="0043259E"/>
    <w:rsid w:val="00436063"/>
    <w:rsid w:val="00447CFE"/>
    <w:rsid w:val="004657E3"/>
    <w:rsid w:val="00465AD0"/>
    <w:rsid w:val="0048342A"/>
    <w:rsid w:val="00496376"/>
    <w:rsid w:val="004B6DCD"/>
    <w:rsid w:val="004D2856"/>
    <w:rsid w:val="004D38FA"/>
    <w:rsid w:val="004D5166"/>
    <w:rsid w:val="005007AA"/>
    <w:rsid w:val="00530A5F"/>
    <w:rsid w:val="00570F6B"/>
    <w:rsid w:val="00575B62"/>
    <w:rsid w:val="00591D04"/>
    <w:rsid w:val="005A1501"/>
    <w:rsid w:val="005C23CB"/>
    <w:rsid w:val="005D56F2"/>
    <w:rsid w:val="005E1778"/>
    <w:rsid w:val="005E2727"/>
    <w:rsid w:val="005F35E6"/>
    <w:rsid w:val="005F4F6F"/>
    <w:rsid w:val="00604C12"/>
    <w:rsid w:val="0060619A"/>
    <w:rsid w:val="0060626E"/>
    <w:rsid w:val="0063245F"/>
    <w:rsid w:val="0064523D"/>
    <w:rsid w:val="00670B05"/>
    <w:rsid w:val="00676D62"/>
    <w:rsid w:val="006876C0"/>
    <w:rsid w:val="0069018C"/>
    <w:rsid w:val="006A1485"/>
    <w:rsid w:val="006A6835"/>
    <w:rsid w:val="006C49EA"/>
    <w:rsid w:val="006E00CA"/>
    <w:rsid w:val="006E5098"/>
    <w:rsid w:val="006F1C1B"/>
    <w:rsid w:val="00705719"/>
    <w:rsid w:val="0070695C"/>
    <w:rsid w:val="007543D9"/>
    <w:rsid w:val="0076146B"/>
    <w:rsid w:val="00762094"/>
    <w:rsid w:val="00765D7A"/>
    <w:rsid w:val="00794ABC"/>
    <w:rsid w:val="007D4625"/>
    <w:rsid w:val="0080764A"/>
    <w:rsid w:val="00817681"/>
    <w:rsid w:val="0082680F"/>
    <w:rsid w:val="00833F26"/>
    <w:rsid w:val="00836528"/>
    <w:rsid w:val="00863D79"/>
    <w:rsid w:val="0087301A"/>
    <w:rsid w:val="00891D19"/>
    <w:rsid w:val="0089482D"/>
    <w:rsid w:val="008A508F"/>
    <w:rsid w:val="008B2484"/>
    <w:rsid w:val="008B3833"/>
    <w:rsid w:val="008B750A"/>
    <w:rsid w:val="008B7B42"/>
    <w:rsid w:val="008C2E54"/>
    <w:rsid w:val="008C5106"/>
    <w:rsid w:val="008C58C7"/>
    <w:rsid w:val="008C7198"/>
    <w:rsid w:val="008D13AE"/>
    <w:rsid w:val="008D23BF"/>
    <w:rsid w:val="008D46A2"/>
    <w:rsid w:val="008D5318"/>
    <w:rsid w:val="008E30FE"/>
    <w:rsid w:val="008F4FF7"/>
    <w:rsid w:val="00905AF3"/>
    <w:rsid w:val="00912CEE"/>
    <w:rsid w:val="009171FA"/>
    <w:rsid w:val="00922230"/>
    <w:rsid w:val="00933041"/>
    <w:rsid w:val="00940684"/>
    <w:rsid w:val="0094242D"/>
    <w:rsid w:val="009426A0"/>
    <w:rsid w:val="00944E1B"/>
    <w:rsid w:val="00946D85"/>
    <w:rsid w:val="0094758D"/>
    <w:rsid w:val="00956DEC"/>
    <w:rsid w:val="009905AF"/>
    <w:rsid w:val="00994F0C"/>
    <w:rsid w:val="009A4672"/>
    <w:rsid w:val="009B34E7"/>
    <w:rsid w:val="009C6F96"/>
    <w:rsid w:val="009C742B"/>
    <w:rsid w:val="009D7B4D"/>
    <w:rsid w:val="009E3CF4"/>
    <w:rsid w:val="009F5C36"/>
    <w:rsid w:val="00A037BA"/>
    <w:rsid w:val="00A112BB"/>
    <w:rsid w:val="00A22B02"/>
    <w:rsid w:val="00A43F7E"/>
    <w:rsid w:val="00A4798C"/>
    <w:rsid w:val="00A53B0B"/>
    <w:rsid w:val="00A53E8C"/>
    <w:rsid w:val="00A65AFB"/>
    <w:rsid w:val="00A720EC"/>
    <w:rsid w:val="00A76372"/>
    <w:rsid w:val="00A773CE"/>
    <w:rsid w:val="00AB49F0"/>
    <w:rsid w:val="00AD59FC"/>
    <w:rsid w:val="00AE5DB6"/>
    <w:rsid w:val="00AF1FEE"/>
    <w:rsid w:val="00B0206E"/>
    <w:rsid w:val="00B138D9"/>
    <w:rsid w:val="00B25C39"/>
    <w:rsid w:val="00B77B70"/>
    <w:rsid w:val="00B81E5C"/>
    <w:rsid w:val="00B8532D"/>
    <w:rsid w:val="00B9243E"/>
    <w:rsid w:val="00BA4946"/>
    <w:rsid w:val="00BA4E6B"/>
    <w:rsid w:val="00BC0871"/>
    <w:rsid w:val="00BD4227"/>
    <w:rsid w:val="00BD7BFE"/>
    <w:rsid w:val="00C02C8B"/>
    <w:rsid w:val="00C157D1"/>
    <w:rsid w:val="00C3338A"/>
    <w:rsid w:val="00C362CD"/>
    <w:rsid w:val="00C5196B"/>
    <w:rsid w:val="00C77280"/>
    <w:rsid w:val="00C901FC"/>
    <w:rsid w:val="00C952A4"/>
    <w:rsid w:val="00CA6652"/>
    <w:rsid w:val="00CA7D14"/>
    <w:rsid w:val="00CC1F8F"/>
    <w:rsid w:val="00CC77CA"/>
    <w:rsid w:val="00CD1EDD"/>
    <w:rsid w:val="00CD7569"/>
    <w:rsid w:val="00CE44FC"/>
    <w:rsid w:val="00CF113F"/>
    <w:rsid w:val="00CF1BDC"/>
    <w:rsid w:val="00D015B4"/>
    <w:rsid w:val="00D03C6F"/>
    <w:rsid w:val="00D241DD"/>
    <w:rsid w:val="00D86F4C"/>
    <w:rsid w:val="00DA386D"/>
    <w:rsid w:val="00DD5166"/>
    <w:rsid w:val="00DD5D03"/>
    <w:rsid w:val="00DD5D4D"/>
    <w:rsid w:val="00DE23BD"/>
    <w:rsid w:val="00DF2AB0"/>
    <w:rsid w:val="00E224D0"/>
    <w:rsid w:val="00E248C8"/>
    <w:rsid w:val="00E33D47"/>
    <w:rsid w:val="00E34A62"/>
    <w:rsid w:val="00E40017"/>
    <w:rsid w:val="00E41830"/>
    <w:rsid w:val="00E427B6"/>
    <w:rsid w:val="00E43EFC"/>
    <w:rsid w:val="00E46920"/>
    <w:rsid w:val="00E6440B"/>
    <w:rsid w:val="00E7488E"/>
    <w:rsid w:val="00E74E9C"/>
    <w:rsid w:val="00EA7D9B"/>
    <w:rsid w:val="00EB7990"/>
    <w:rsid w:val="00ED1592"/>
    <w:rsid w:val="00ED5DE6"/>
    <w:rsid w:val="00EF1CAE"/>
    <w:rsid w:val="00EF58EB"/>
    <w:rsid w:val="00F15BCB"/>
    <w:rsid w:val="00F2446D"/>
    <w:rsid w:val="00F5296C"/>
    <w:rsid w:val="00F650E8"/>
    <w:rsid w:val="00F66588"/>
    <w:rsid w:val="00F81E0E"/>
    <w:rsid w:val="00FD30E5"/>
    <w:rsid w:val="00FD47C9"/>
    <w:rsid w:val="00FE6B72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94975F-1241-4FD5-BD31-0065CC42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1" w:hangingChars="100" w:hanging="211"/>
    </w:pPr>
    <w:rPr>
      <w:b w:val="0"/>
      <w:bCs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b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b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b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C49E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6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b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2A56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Pr>
      <w:rFonts w:cs="Times New Roman"/>
      <w:b/>
      <w:kern w:val="2"/>
      <w:sz w:val="24"/>
      <w:szCs w:val="24"/>
    </w:rPr>
  </w:style>
  <w:style w:type="character" w:styleId="af">
    <w:name w:val="page number"/>
    <w:basedOn w:val="a0"/>
    <w:uiPriority w:val="99"/>
    <w:rsid w:val="002A56A3"/>
    <w:rPr>
      <w:rFonts w:cs="Times New Roman"/>
    </w:rPr>
  </w:style>
  <w:style w:type="character" w:customStyle="1" w:styleId="cm">
    <w:name w:val="cm"/>
    <w:basedOn w:val="a0"/>
    <w:rsid w:val="007543D9"/>
    <w:rPr>
      <w:rFonts w:cs="Times New Roman"/>
    </w:rPr>
  </w:style>
  <w:style w:type="table" w:styleId="af0">
    <w:name w:val="Table Grid"/>
    <w:basedOn w:val="a1"/>
    <w:uiPriority w:val="59"/>
    <w:rsid w:val="007620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9F5C36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9F5C3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9F5C36"/>
    <w:rPr>
      <w:rFonts w:cs="Times New Roman"/>
      <w:b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rsid w:val="009F5C36"/>
    <w:rPr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9F5C36"/>
    <w:rPr>
      <w:rFonts w:cs="Times New Roman"/>
      <w:b/>
      <w:kern w:val="2"/>
      <w:sz w:val="24"/>
    </w:rPr>
  </w:style>
  <w:style w:type="paragraph" w:styleId="af6">
    <w:name w:val="Revision"/>
    <w:hidden/>
    <w:uiPriority w:val="99"/>
    <w:semiHidden/>
    <w:rsid w:val="00E7488E"/>
    <w:rPr>
      <w:b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89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0609-4951-492C-AA05-2A245571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2</cp:revision>
  <cp:lastPrinted>2024-03-28T04:47:00Z</cp:lastPrinted>
  <dcterms:created xsi:type="dcterms:W3CDTF">2024-04-09T07:41:00Z</dcterms:created>
  <dcterms:modified xsi:type="dcterms:W3CDTF">2024-04-09T07:41:00Z</dcterms:modified>
</cp:coreProperties>
</file>